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proofErr w:type="spellStart"/>
          <w:r w:rsidR="00DD6B3D">
            <w:rPr>
              <w:rFonts w:ascii="Verdana" w:hAnsi="Verdana"/>
              <w:sz w:val="44"/>
              <w:szCs w:val="56"/>
            </w:rPr>
            <w:t>Vesper</w:t>
          </w:r>
          <w:proofErr w:type="spellEnd"/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Skyscrapers</w:t>
          </w:r>
          <w:proofErr w:type="spellEnd"/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631B5D8D" w:rsidR="007057A8" w:rsidRPr="007057A8" w:rsidRDefault="005C21D2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1 Hito 4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6C6DAC6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5C21D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4</w:t>
          </w:r>
        </w:p>
        <w:p w14:paraId="65F37291" w14:textId="440E096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A508D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9</w:t>
          </w:r>
          <w:r w:rsidR="005C21D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4</w:t>
          </w:r>
          <w:r w:rsidR="00C65E2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7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proofErr w:type="spellStart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</w:t>
          </w:r>
          <w:proofErr w:type="spellEnd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 xml:space="preserve"> Ivanov </w:t>
          </w:r>
          <w:proofErr w:type="spellStart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Atanasov</w:t>
          </w:r>
          <w:proofErr w:type="spellEnd"/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8D50D7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0EB4C4AC" w14:textId="4E9A83BB" w:rsidR="008D3CF1" w:rsidRPr="008D3CF1" w:rsidRDefault="008D3CF1" w:rsidP="008D3CF1">
      <w:pPr>
        <w:rPr>
          <w:i/>
          <w:iCs/>
        </w:rPr>
      </w:pPr>
      <w:r w:rsidRPr="008D3CF1">
        <w:rPr>
          <w:i/>
          <w:iCs/>
        </w:rPr>
        <w:t>El propósito del documento representa el Informe de se</w:t>
      </w:r>
      <w:r w:rsidR="00913162">
        <w:rPr>
          <w:i/>
          <w:iCs/>
        </w:rPr>
        <w:t>guimiento del Hito 4</w:t>
      </w:r>
      <w:r>
        <w:rPr>
          <w:i/>
          <w:iCs/>
        </w:rPr>
        <w:t xml:space="preserve"> Iteración 1</w:t>
      </w:r>
      <w:r w:rsidRPr="008D3CF1">
        <w:rPr>
          <w:i/>
          <w:iCs/>
        </w:rPr>
        <w:t xml:space="preserve"> correspondiente al proyecto </w:t>
      </w:r>
      <w:proofErr w:type="spellStart"/>
      <w:r w:rsidRPr="008D3CF1">
        <w:rPr>
          <w:i/>
          <w:iCs/>
        </w:rPr>
        <w:t>Vesper</w:t>
      </w:r>
      <w:proofErr w:type="spellEnd"/>
      <w:r w:rsidRPr="008D3CF1">
        <w:rPr>
          <w:i/>
          <w:iCs/>
        </w:rPr>
        <w:t xml:space="preserve"> de la rama de Videojuegos en el que se detalla las tareas realizadas en dicha iteración, las horas realizadas y estimadas, el porcentaje cumplido y si dicha actividad tiene alguna observación. También analizaremos las causas de dichos resultados.</w:t>
      </w:r>
    </w:p>
    <w:p w14:paraId="608A65EC" w14:textId="77777777" w:rsidR="00160B0F" w:rsidRPr="00160B0F" w:rsidRDefault="00160B0F" w:rsidP="00160B0F"/>
    <w:p w14:paraId="0D20EEAD" w14:textId="7E6B39B3" w:rsid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25775371" w14:textId="448DE310" w:rsidR="00200925" w:rsidRDefault="00200925" w:rsidP="00200925">
      <w:pPr>
        <w:rPr>
          <w:sz w:val="24"/>
        </w:rPr>
      </w:pPr>
      <w:r w:rsidRPr="00200925">
        <w:rPr>
          <w:sz w:val="24"/>
        </w:rPr>
        <w:t>[</w:t>
      </w:r>
      <w:r w:rsidRPr="00200925">
        <w:rPr>
          <w:b/>
          <w:sz w:val="24"/>
        </w:rPr>
        <w:t xml:space="preserve">V2] Sistema de </w:t>
      </w:r>
      <w:proofErr w:type="spellStart"/>
      <w:r w:rsidRPr="00200925">
        <w:rPr>
          <w:b/>
          <w:sz w:val="24"/>
        </w:rPr>
        <w:t>Level</w:t>
      </w:r>
      <w:proofErr w:type="spellEnd"/>
      <w:r w:rsidRPr="00200925">
        <w:rPr>
          <w:b/>
          <w:sz w:val="24"/>
        </w:rPr>
        <w:t>-Of-</w:t>
      </w:r>
      <w:proofErr w:type="spellStart"/>
      <w:r w:rsidRPr="00200925">
        <w:rPr>
          <w:b/>
          <w:sz w:val="24"/>
        </w:rPr>
        <w:t>Detail</w:t>
      </w:r>
      <w:proofErr w:type="spellEnd"/>
      <w:r w:rsidRPr="00200925">
        <w:rPr>
          <w:b/>
          <w:sz w:val="24"/>
        </w:rPr>
        <w:t xml:space="preserve"> (</w:t>
      </w:r>
      <w:proofErr w:type="spellStart"/>
      <w:r w:rsidRPr="00200925">
        <w:rPr>
          <w:b/>
          <w:sz w:val="24"/>
        </w:rPr>
        <w:t>LoD</w:t>
      </w:r>
      <w:proofErr w:type="spellEnd"/>
      <w:r w:rsidRPr="00200925">
        <w:rPr>
          <w:b/>
          <w:sz w:val="24"/>
        </w:rPr>
        <w:t xml:space="preserve">) para la selección de la malla gráfica de los </w:t>
      </w:r>
      <w:r w:rsidRPr="00200925">
        <w:rPr>
          <w:b/>
          <w:sz w:val="24"/>
        </w:rPr>
        <w:t>objetos</w:t>
      </w:r>
      <w:r>
        <w:rPr>
          <w:sz w:val="24"/>
        </w:rPr>
        <w:t>: Por falta de recursos y tiempo no se implementará para ese esfuerzo emplearlo en otras partes del proyecto.</w:t>
      </w:r>
    </w:p>
    <w:p w14:paraId="6B02DF7B" w14:textId="6B3E414C" w:rsidR="00BD71B3" w:rsidRPr="00BD71B3" w:rsidRDefault="00BD71B3" w:rsidP="00200925">
      <w:pPr>
        <w:rPr>
          <w:sz w:val="24"/>
        </w:rPr>
      </w:pPr>
      <w:r w:rsidRPr="00BD71B3">
        <w:rPr>
          <w:b/>
          <w:sz w:val="24"/>
        </w:rPr>
        <w:t xml:space="preserve">[V2] Implementación de </w:t>
      </w:r>
      <w:proofErr w:type="spellStart"/>
      <w:r w:rsidRPr="00BD71B3">
        <w:rPr>
          <w:b/>
          <w:sz w:val="24"/>
        </w:rPr>
        <w:t>cesped</w:t>
      </w:r>
      <w:proofErr w:type="spellEnd"/>
      <w:r w:rsidRPr="00BD71B3">
        <w:rPr>
          <w:b/>
          <w:sz w:val="24"/>
        </w:rPr>
        <w:t xml:space="preserve"> y vegetación</w:t>
      </w:r>
      <w:r w:rsidRPr="00BD71B3">
        <w:rPr>
          <w:b/>
          <w:sz w:val="24"/>
        </w:rPr>
        <w:t>:</w:t>
      </w:r>
      <w:r>
        <w:rPr>
          <w:b/>
          <w:sz w:val="24"/>
        </w:rPr>
        <w:t xml:space="preserve"> </w:t>
      </w:r>
      <w:r>
        <w:rPr>
          <w:sz w:val="24"/>
        </w:rPr>
        <w:t>Por falta de recursos y tiempo no se implementará para ese esfuerzo emplearlo en otras partes del proyecto.</w:t>
      </w:r>
    </w:p>
    <w:p w14:paraId="7925D939" w14:textId="16BCF680" w:rsidR="00D74C61" w:rsidRDefault="00D74C61" w:rsidP="00200925">
      <w:pPr>
        <w:rPr>
          <w:sz w:val="24"/>
        </w:rPr>
      </w:pPr>
      <w:r w:rsidRPr="00D74C61">
        <w:rPr>
          <w:b/>
          <w:sz w:val="24"/>
        </w:rPr>
        <w:t>[V1] Sistema de percepción sensorial</w:t>
      </w:r>
      <w:r w:rsidR="00C76CC1">
        <w:rPr>
          <w:b/>
          <w:sz w:val="24"/>
        </w:rPr>
        <w:t>:</w:t>
      </w:r>
      <w:r>
        <w:rPr>
          <w:b/>
          <w:sz w:val="24"/>
        </w:rPr>
        <w:t xml:space="preserve"> </w:t>
      </w:r>
      <w:r>
        <w:rPr>
          <w:sz w:val="24"/>
        </w:rPr>
        <w:t xml:space="preserve"> Realizado la percepción sensorial pero no tan precisa con la estipulada en el proyecto, un sistema de visión basado en físicas por colisión y sistema de oído mediante el gestor de eventos.</w:t>
      </w:r>
    </w:p>
    <w:p w14:paraId="026AE45F" w14:textId="182C24EC" w:rsidR="00C76CC1" w:rsidRPr="00D74C61" w:rsidRDefault="00C76CC1" w:rsidP="00200925">
      <w:r w:rsidRPr="00C76CC1">
        <w:rPr>
          <w:b/>
          <w:sz w:val="24"/>
        </w:rPr>
        <w:t xml:space="preserve">[V2] Implementación de </w:t>
      </w:r>
      <w:proofErr w:type="spellStart"/>
      <w:r w:rsidRPr="00C76CC1">
        <w:rPr>
          <w:b/>
          <w:sz w:val="24"/>
        </w:rPr>
        <w:t>clipping</w:t>
      </w:r>
      <w:proofErr w:type="spellEnd"/>
      <w:r>
        <w:rPr>
          <w:sz w:val="24"/>
        </w:rPr>
        <w:t xml:space="preserve">: </w:t>
      </w:r>
      <w:r w:rsidR="0073325A">
        <w:rPr>
          <w:sz w:val="24"/>
        </w:rPr>
        <w:t xml:space="preserve">Se mostró </w:t>
      </w:r>
      <w:r w:rsidR="00D61DAD">
        <w:rPr>
          <w:sz w:val="24"/>
        </w:rPr>
        <w:t>un gran cambio</w:t>
      </w:r>
      <w:r w:rsidR="0073325A">
        <w:rPr>
          <w:sz w:val="24"/>
        </w:rPr>
        <w:t xml:space="preserve"> al nivel de CPU cambiando de un 22% de CPU a un 10% aunque no contamos con capturas.</w:t>
      </w:r>
    </w:p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5B579AD9" w:rsidR="00F76921" w:rsidRPr="00C250B3" w:rsidRDefault="00913162" w:rsidP="00160B0F">
            <w:pPr>
              <w:spacing w:after="0"/>
              <w:rPr>
                <w:sz w:val="24"/>
              </w:rPr>
            </w:pPr>
            <w:r w:rsidRPr="00913162">
              <w:rPr>
                <w:sz w:val="24"/>
                <w:szCs w:val="24"/>
              </w:rPr>
              <w:t xml:space="preserve">[PM] Detallar plan iteraciones del mes de </w:t>
            </w:r>
            <w:proofErr w:type="gramStart"/>
            <w:r w:rsidRPr="00913162">
              <w:rPr>
                <w:sz w:val="24"/>
                <w:szCs w:val="24"/>
              </w:rPr>
              <w:t>Abril</w:t>
            </w:r>
            <w:proofErr w:type="gramEnd"/>
            <w:r w:rsidRPr="00913162">
              <w:rPr>
                <w:sz w:val="24"/>
                <w:szCs w:val="24"/>
              </w:rPr>
              <w:t xml:space="preserve">-Mayo. Creación </w:t>
            </w:r>
            <w:proofErr w:type="spellStart"/>
            <w:r w:rsidRPr="00913162">
              <w:rPr>
                <w:sz w:val="24"/>
                <w:szCs w:val="24"/>
              </w:rPr>
              <w:t>Subtareas</w:t>
            </w:r>
            <w:proofErr w:type="spellEnd"/>
            <w:r w:rsidRPr="00913162">
              <w:rPr>
                <w:sz w:val="24"/>
                <w:szCs w:val="24"/>
              </w:rPr>
              <w:t xml:space="preserve"> y precedencias en Project</w:t>
            </w:r>
          </w:p>
        </w:tc>
        <w:tc>
          <w:tcPr>
            <w:tcW w:w="1276" w:type="dxa"/>
            <w:vAlign w:val="center"/>
          </w:tcPr>
          <w:p w14:paraId="6FE170B0" w14:textId="13748A92" w:rsidR="00F76921" w:rsidRPr="00C250B3" w:rsidRDefault="00B36E69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24BEEFF4" w14:textId="06ACDD4B" w:rsidR="00F76921" w:rsidRPr="00C250B3" w:rsidRDefault="00913162" w:rsidP="002C5D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,8h / </w:t>
            </w:r>
            <w:r w:rsidR="00B36E69">
              <w:rPr>
                <w:sz w:val="24"/>
              </w:rPr>
              <w:t>5h</w:t>
            </w:r>
          </w:p>
        </w:tc>
        <w:tc>
          <w:tcPr>
            <w:tcW w:w="3260" w:type="dxa"/>
            <w:vAlign w:val="center"/>
          </w:tcPr>
          <w:p w14:paraId="4C0823C7" w14:textId="4660D371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6430D7EF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31DC0F4" w14:textId="38D01307" w:rsidR="00F76921" w:rsidRPr="00C250B3" w:rsidRDefault="00B36E69" w:rsidP="00160B0F">
            <w:pPr>
              <w:spacing w:after="0"/>
              <w:rPr>
                <w:sz w:val="24"/>
              </w:rPr>
            </w:pPr>
            <w:r w:rsidRPr="00B36E69">
              <w:rPr>
                <w:sz w:val="24"/>
              </w:rPr>
              <w:t xml:space="preserve">[PM] Detallar plan iteraciones del mes de </w:t>
            </w:r>
            <w:proofErr w:type="gramStart"/>
            <w:r w:rsidRPr="00B36E69">
              <w:rPr>
                <w:sz w:val="24"/>
              </w:rPr>
              <w:t>Abril</w:t>
            </w:r>
            <w:proofErr w:type="gramEnd"/>
            <w:r w:rsidRPr="00B36E69">
              <w:rPr>
                <w:sz w:val="24"/>
              </w:rPr>
              <w:t>-Mayo. Asignar recursos a las tareas en Project.</w:t>
            </w:r>
          </w:p>
        </w:tc>
        <w:tc>
          <w:tcPr>
            <w:tcW w:w="1276" w:type="dxa"/>
            <w:vAlign w:val="center"/>
          </w:tcPr>
          <w:p w14:paraId="4780119A" w14:textId="6583FC57" w:rsidR="00F76921" w:rsidRPr="00C250B3" w:rsidRDefault="00B36E69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2E4662C0" w14:textId="799C927E" w:rsidR="00F76921" w:rsidRDefault="00B36E69" w:rsidP="00730E7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,8h/5 h</w:t>
            </w:r>
          </w:p>
        </w:tc>
        <w:tc>
          <w:tcPr>
            <w:tcW w:w="3260" w:type="dxa"/>
            <w:vAlign w:val="center"/>
          </w:tcPr>
          <w:p w14:paraId="0D572B9D" w14:textId="59D7B95B" w:rsidR="00F76921" w:rsidRPr="00C250B3" w:rsidRDefault="00F76921" w:rsidP="00C65E2A">
            <w:pPr>
              <w:spacing w:after="0"/>
              <w:rPr>
                <w:sz w:val="24"/>
              </w:rPr>
            </w:pPr>
          </w:p>
        </w:tc>
      </w:tr>
      <w:tr w:rsidR="00F76921" w:rsidRPr="00C250B3" w14:paraId="71ADF2C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40D8EAFA" w14:textId="0B63E24E" w:rsidR="00F76921" w:rsidRPr="00C250B3" w:rsidRDefault="00B36E69" w:rsidP="00160B0F">
            <w:pPr>
              <w:spacing w:after="0"/>
              <w:rPr>
                <w:sz w:val="24"/>
              </w:rPr>
            </w:pPr>
            <w:r w:rsidRPr="00B36E69">
              <w:rPr>
                <w:sz w:val="24"/>
              </w:rPr>
              <w:t>[PM] Registrar de tiempos y % de realización de tareas en Project</w:t>
            </w:r>
          </w:p>
        </w:tc>
        <w:tc>
          <w:tcPr>
            <w:tcW w:w="1276" w:type="dxa"/>
            <w:vAlign w:val="center"/>
          </w:tcPr>
          <w:p w14:paraId="5CBB5C06" w14:textId="11ED9438" w:rsidR="00F76921" w:rsidRPr="00C250B3" w:rsidRDefault="00B36E69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4267ECE6" w14:textId="625BDF90" w:rsidR="00F76921" w:rsidRPr="00C250B3" w:rsidRDefault="00B36E69" w:rsidP="001817F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,6 h/10 h</w:t>
            </w:r>
          </w:p>
        </w:tc>
        <w:tc>
          <w:tcPr>
            <w:tcW w:w="3260" w:type="dxa"/>
            <w:vAlign w:val="center"/>
          </w:tcPr>
          <w:p w14:paraId="27F80A40" w14:textId="43EEC5E7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42F9EA4A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94842C4" w14:textId="2ED029A2" w:rsidR="00F76921" w:rsidRDefault="00B36E69" w:rsidP="00160B0F">
            <w:pPr>
              <w:spacing w:after="0"/>
              <w:rPr>
                <w:sz w:val="24"/>
              </w:rPr>
            </w:pPr>
            <w:r w:rsidRPr="00B36E69">
              <w:rPr>
                <w:sz w:val="24"/>
              </w:rPr>
              <w:t>[PM] Comparar la planificación prevista y real en Project hito 4.</w:t>
            </w:r>
          </w:p>
        </w:tc>
        <w:tc>
          <w:tcPr>
            <w:tcW w:w="1276" w:type="dxa"/>
            <w:vAlign w:val="center"/>
          </w:tcPr>
          <w:p w14:paraId="24363E22" w14:textId="02D9F7AF" w:rsidR="00F76921" w:rsidRPr="00C250B3" w:rsidRDefault="00B36E69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54FBF754" w14:textId="7EFFA127" w:rsidR="00F76921" w:rsidRPr="00C250B3" w:rsidRDefault="00B36E69" w:rsidP="001817F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,6 h/10h</w:t>
            </w:r>
          </w:p>
        </w:tc>
        <w:tc>
          <w:tcPr>
            <w:tcW w:w="3260" w:type="dxa"/>
            <w:vAlign w:val="center"/>
          </w:tcPr>
          <w:p w14:paraId="614C30D3" w14:textId="5EF7571A" w:rsidR="00F76921" w:rsidRPr="00C250B3" w:rsidRDefault="00F76921" w:rsidP="001817F4">
            <w:pPr>
              <w:spacing w:after="0"/>
              <w:rPr>
                <w:sz w:val="24"/>
              </w:rPr>
            </w:pPr>
          </w:p>
        </w:tc>
      </w:tr>
      <w:tr w:rsidR="00C65E2A" w:rsidRPr="00C250B3" w14:paraId="40FF955C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EEE6020" w14:textId="54F1BD9F" w:rsidR="00C65E2A" w:rsidRPr="00C65E2A" w:rsidRDefault="00B36E69" w:rsidP="00160B0F">
            <w:pPr>
              <w:spacing w:after="0"/>
              <w:rPr>
                <w:sz w:val="24"/>
              </w:rPr>
            </w:pPr>
            <w:r w:rsidRPr="00B36E69">
              <w:rPr>
                <w:sz w:val="24"/>
              </w:rPr>
              <w:t>[TAG]Efectos visuales (3 efectos)</w:t>
            </w:r>
          </w:p>
        </w:tc>
        <w:tc>
          <w:tcPr>
            <w:tcW w:w="1276" w:type="dxa"/>
            <w:vAlign w:val="center"/>
          </w:tcPr>
          <w:p w14:paraId="59EA761A" w14:textId="1950DBDE" w:rsidR="00C65E2A" w:rsidRPr="00C250B3" w:rsidRDefault="00B67D6D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C40E0E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12C1B26B" w14:textId="468D90D9" w:rsidR="00C65E2A" w:rsidRDefault="00B36E69" w:rsidP="00E14FF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0h/</w:t>
            </w:r>
            <w:r w:rsidR="00C81F48">
              <w:rPr>
                <w:sz w:val="24"/>
              </w:rPr>
              <w:t>2</w:t>
            </w:r>
            <w:r w:rsidR="00F37418"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2BE666B9" w14:textId="4E5BE4A3" w:rsidR="00C65E2A" w:rsidRPr="00C250B3" w:rsidRDefault="007C5E10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Planteamiento sobre </w:t>
            </w:r>
            <w:r w:rsidR="00902F74">
              <w:rPr>
                <w:sz w:val="24"/>
              </w:rPr>
              <w:t>qué</w:t>
            </w:r>
            <w:r>
              <w:rPr>
                <w:sz w:val="24"/>
              </w:rPr>
              <w:t xml:space="preserve"> efectos a escoger</w:t>
            </w:r>
          </w:p>
        </w:tc>
      </w:tr>
      <w:tr w:rsidR="00C65E2A" w:rsidRPr="00C250B3" w14:paraId="11762ED1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662E8963" w14:textId="56A4881B" w:rsidR="00C65E2A" w:rsidRPr="00C65E2A" w:rsidRDefault="00B36E69" w:rsidP="00160B0F">
            <w:pPr>
              <w:spacing w:after="0"/>
              <w:rPr>
                <w:sz w:val="24"/>
              </w:rPr>
            </w:pPr>
            <w:r w:rsidRPr="00B36E69">
              <w:rPr>
                <w:sz w:val="24"/>
              </w:rPr>
              <w:t xml:space="preserve">[V2] Implementación de </w:t>
            </w:r>
            <w:proofErr w:type="spellStart"/>
            <w:r w:rsidRPr="00B36E69">
              <w:rPr>
                <w:sz w:val="24"/>
              </w:rPr>
              <w:t>cesped</w:t>
            </w:r>
            <w:proofErr w:type="spellEnd"/>
            <w:r w:rsidRPr="00B36E69">
              <w:rPr>
                <w:sz w:val="24"/>
              </w:rPr>
              <w:t xml:space="preserve"> y vegetación</w:t>
            </w:r>
          </w:p>
        </w:tc>
        <w:tc>
          <w:tcPr>
            <w:tcW w:w="1276" w:type="dxa"/>
            <w:vAlign w:val="center"/>
          </w:tcPr>
          <w:p w14:paraId="225984C4" w14:textId="61502FDE" w:rsidR="00C65E2A" w:rsidRPr="00C250B3" w:rsidRDefault="00C40E0E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5F4718F6" w14:textId="5C4935C2" w:rsidR="00C65E2A" w:rsidRDefault="00B36E69" w:rsidP="000C2EF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h/ </w:t>
            </w:r>
            <w:r w:rsidR="00C40E0E">
              <w:rPr>
                <w:sz w:val="24"/>
              </w:rPr>
              <w:t>0h</w:t>
            </w:r>
          </w:p>
        </w:tc>
        <w:tc>
          <w:tcPr>
            <w:tcW w:w="3260" w:type="dxa"/>
            <w:vAlign w:val="center"/>
          </w:tcPr>
          <w:p w14:paraId="45957354" w14:textId="365F2DF0" w:rsidR="00C65E2A" w:rsidRPr="00C250B3" w:rsidRDefault="00BD71B3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in recursos</w:t>
            </w:r>
          </w:p>
        </w:tc>
      </w:tr>
      <w:tr w:rsidR="00EA5398" w:rsidRPr="00C250B3" w14:paraId="7BF24890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1517D7A8" w14:textId="1BC38E3D" w:rsidR="00EA5398" w:rsidRPr="00EA5398" w:rsidRDefault="00EA5398" w:rsidP="00160B0F">
            <w:pPr>
              <w:spacing w:after="0"/>
              <w:rPr>
                <w:sz w:val="24"/>
              </w:rPr>
            </w:pPr>
            <w:r w:rsidRPr="00EA5398">
              <w:rPr>
                <w:sz w:val="24"/>
              </w:rPr>
              <w:t>[PM] Realizar informe de la iteración 1</w:t>
            </w:r>
          </w:p>
        </w:tc>
        <w:tc>
          <w:tcPr>
            <w:tcW w:w="1276" w:type="dxa"/>
            <w:vAlign w:val="center"/>
          </w:tcPr>
          <w:p w14:paraId="4EB8F6DC" w14:textId="2861DCB9" w:rsidR="00EA5398" w:rsidRDefault="00A508D5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28E343EB" w14:textId="698B845D" w:rsidR="00EA5398" w:rsidRDefault="00B36E69" w:rsidP="00B36E6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,8</w:t>
            </w:r>
            <w:r w:rsidR="001656E1">
              <w:rPr>
                <w:sz w:val="24"/>
              </w:rPr>
              <w:t>h</w:t>
            </w:r>
            <w:r w:rsidR="007D10D8">
              <w:rPr>
                <w:sz w:val="24"/>
              </w:rPr>
              <w:t xml:space="preserve"> /</w:t>
            </w:r>
            <w:r w:rsidR="001656E1">
              <w:rPr>
                <w:sz w:val="24"/>
              </w:rPr>
              <w:t xml:space="preserve"> </w:t>
            </w:r>
            <w:r w:rsidR="00A508D5">
              <w:rPr>
                <w:sz w:val="24"/>
              </w:rPr>
              <w:t>5 h</w:t>
            </w:r>
          </w:p>
        </w:tc>
        <w:tc>
          <w:tcPr>
            <w:tcW w:w="3260" w:type="dxa"/>
            <w:vAlign w:val="center"/>
          </w:tcPr>
          <w:p w14:paraId="31B15AB9" w14:textId="77777777" w:rsidR="00EA5398" w:rsidRPr="00C250B3" w:rsidRDefault="00EA5398" w:rsidP="00160B0F">
            <w:pPr>
              <w:spacing w:after="0"/>
              <w:rPr>
                <w:sz w:val="24"/>
              </w:rPr>
            </w:pPr>
          </w:p>
        </w:tc>
      </w:tr>
      <w:tr w:rsidR="00686E85" w:rsidRPr="00C250B3" w14:paraId="1C6EA426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2C474347" w14:textId="5DEF2655" w:rsidR="00686E85" w:rsidRPr="00AD1D70" w:rsidRDefault="00686E85" w:rsidP="00AD1D70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val="es-ES_tradnl" w:eastAsia="es-ES_tradnl"/>
              </w:rPr>
              <w:t xml:space="preserve">[V1] </w:t>
            </w:r>
            <w:r w:rsidRPr="00AD1D70">
              <w:rPr>
                <w:lang w:val="es-ES_tradnl" w:eastAsia="es-ES_tradnl"/>
              </w:rPr>
              <w:t xml:space="preserve">Sistema de </w:t>
            </w:r>
            <w:proofErr w:type="spellStart"/>
            <w:r w:rsidRPr="00AD1D70">
              <w:rPr>
                <w:lang w:val="es-ES_tradnl" w:eastAsia="es-ES_tradnl"/>
              </w:rPr>
              <w:t>Waypoints</w:t>
            </w:r>
            <w:proofErr w:type="spellEnd"/>
            <w:r w:rsidRPr="00AD1D70">
              <w:rPr>
                <w:lang w:val="es-ES_tradnl" w:eastAsia="es-ES_tradnl"/>
              </w:rPr>
              <w:t xml:space="preserve"> para </w:t>
            </w:r>
            <w:proofErr w:type="spellStart"/>
            <w:r w:rsidRPr="00AD1D70">
              <w:rPr>
                <w:lang w:val="es-ES_tradnl" w:eastAsia="es-ES_tradnl"/>
              </w:rPr>
              <w:t>pathfinding</w:t>
            </w:r>
            <w:proofErr w:type="spellEnd"/>
            <w:r w:rsidRPr="00AD1D70">
              <w:rPr>
                <w:lang w:val="es-ES_tradnl" w:eastAsia="es-ES_tradnl"/>
              </w:rPr>
              <w:t xml:space="preserve"> continuo</w:t>
            </w:r>
          </w:p>
        </w:tc>
        <w:tc>
          <w:tcPr>
            <w:tcW w:w="1276" w:type="dxa"/>
            <w:vAlign w:val="center"/>
          </w:tcPr>
          <w:p w14:paraId="44ECC951" w14:textId="3A9E6B63" w:rsidR="00686E85" w:rsidRDefault="00686E85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4AF4100D" w14:textId="7C72192A" w:rsidR="00686E85" w:rsidRDefault="00686E85" w:rsidP="00B36E6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0h/</w:t>
            </w:r>
            <w:r w:rsidR="00BD71B3">
              <w:rPr>
                <w:sz w:val="24"/>
              </w:rPr>
              <w:t>34h</w:t>
            </w:r>
          </w:p>
        </w:tc>
        <w:tc>
          <w:tcPr>
            <w:tcW w:w="3260" w:type="dxa"/>
            <w:vMerge w:val="restart"/>
            <w:vAlign w:val="center"/>
          </w:tcPr>
          <w:p w14:paraId="1018A495" w14:textId="76B89DBB" w:rsidR="00686E85" w:rsidRPr="00C250B3" w:rsidRDefault="00686E85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Mejoras aplicadas mediante </w:t>
            </w:r>
            <w:proofErr w:type="spellStart"/>
            <w:r>
              <w:rPr>
                <w:sz w:val="24"/>
              </w:rPr>
              <w:t>raycasting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86E85" w:rsidRPr="00C250B3" w14:paraId="1B54254D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5594C99A" w14:textId="03D4A678" w:rsidR="00686E85" w:rsidRPr="00FB05D4" w:rsidRDefault="00686E85" w:rsidP="00FB05D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[V1] </w:t>
            </w:r>
            <w:r w:rsidRPr="00FB05D4">
              <w:rPr>
                <w:lang w:val="es-ES_tradnl" w:eastAsia="es-ES_tradnl"/>
              </w:rPr>
              <w:t xml:space="preserve">Sistema de búsqueda de caminos y control </w:t>
            </w:r>
            <w:proofErr w:type="gramStart"/>
            <w:r w:rsidRPr="00FB05D4">
              <w:rPr>
                <w:lang w:val="es-ES_tradnl" w:eastAsia="es-ES_tradnl"/>
              </w:rPr>
              <w:t>(</w:t>
            </w:r>
            <w:r>
              <w:rPr>
                <w:lang w:val="es-ES_tradnl" w:eastAsia="es-ES_tradnl"/>
              </w:rPr>
              <w:t xml:space="preserve"> </w:t>
            </w:r>
            <w:proofErr w:type="spellStart"/>
            <w:r w:rsidRPr="00FB05D4">
              <w:rPr>
                <w:lang w:val="es-ES_tradnl" w:eastAsia="es-ES_tradnl"/>
              </w:rPr>
              <w:t>Pathplanning</w:t>
            </w:r>
            <w:proofErr w:type="spellEnd"/>
            <w:proofErr w:type="gramEnd"/>
            <w:r>
              <w:rPr>
                <w:lang w:val="es-ES_tradnl" w:eastAsia="es-ES_tradnl"/>
              </w:rPr>
              <w:t xml:space="preserve"> </w:t>
            </w:r>
            <w:r w:rsidRPr="00FB05D4">
              <w:rPr>
                <w:lang w:val="es-ES_tradnl" w:eastAsia="es-ES_tradnl"/>
              </w:rPr>
              <w:t>/</w:t>
            </w:r>
            <w:r>
              <w:rPr>
                <w:lang w:val="es-ES_tradnl" w:eastAsia="es-ES_tradnl"/>
              </w:rPr>
              <w:t xml:space="preserve"> </w:t>
            </w:r>
            <w:proofErr w:type="spellStart"/>
            <w:r w:rsidRPr="00FB05D4">
              <w:rPr>
                <w:lang w:val="es-ES_tradnl" w:eastAsia="es-ES_tradnl"/>
              </w:rPr>
              <w:t>following</w:t>
            </w:r>
            <w:proofErr w:type="spellEnd"/>
            <w:r>
              <w:rPr>
                <w:lang w:val="es-ES_tradnl" w:eastAsia="es-ES_tradnl"/>
              </w:rPr>
              <w:t xml:space="preserve"> </w:t>
            </w:r>
            <w:r w:rsidRPr="00FB05D4">
              <w:rPr>
                <w:lang w:val="es-ES_tradnl" w:eastAsia="es-ES_tradnl"/>
              </w:rPr>
              <w:t>)</w:t>
            </w:r>
          </w:p>
          <w:p w14:paraId="45EBA2D6" w14:textId="6E2E15B4" w:rsidR="00686E85" w:rsidRPr="00EA5398" w:rsidRDefault="00686E85" w:rsidP="00160B0F">
            <w:pPr>
              <w:spacing w:after="0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BD2BBFD" w14:textId="100301A5" w:rsidR="00686E85" w:rsidRDefault="00686E85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5E82C75A" w14:textId="34AB2AA9" w:rsidR="00686E85" w:rsidRDefault="00686E85" w:rsidP="00B36E6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h/</w:t>
            </w:r>
            <w:r w:rsidR="00200925">
              <w:rPr>
                <w:sz w:val="24"/>
              </w:rPr>
              <w:t>35h</w:t>
            </w:r>
          </w:p>
        </w:tc>
        <w:tc>
          <w:tcPr>
            <w:tcW w:w="3260" w:type="dxa"/>
            <w:vMerge/>
            <w:vAlign w:val="center"/>
          </w:tcPr>
          <w:p w14:paraId="5A26BE01" w14:textId="77777777" w:rsidR="00686E85" w:rsidRPr="00C250B3" w:rsidRDefault="00686E85" w:rsidP="004664B5">
            <w:pPr>
              <w:spacing w:after="0" w:line="240" w:lineRule="auto"/>
              <w:rPr>
                <w:sz w:val="24"/>
              </w:rPr>
            </w:pPr>
          </w:p>
        </w:tc>
      </w:tr>
      <w:tr w:rsidR="00D87B14" w:rsidRPr="00C250B3" w14:paraId="53A31814" w14:textId="77777777" w:rsidTr="002F5BFF">
        <w:trPr>
          <w:trHeight w:val="428"/>
        </w:trPr>
        <w:tc>
          <w:tcPr>
            <w:tcW w:w="2376" w:type="dxa"/>
            <w:vAlign w:val="center"/>
          </w:tcPr>
          <w:p w14:paraId="43A7984A" w14:textId="77777777" w:rsidR="00D87B14" w:rsidRDefault="00D87B14" w:rsidP="002F5BFF">
            <w:pPr>
              <w:spacing w:after="0"/>
              <w:rPr>
                <w:sz w:val="24"/>
              </w:rPr>
            </w:pPr>
            <w:r w:rsidRPr="00B52FC4">
              <w:rPr>
                <w:sz w:val="24"/>
              </w:rPr>
              <w:t>[V2] Diseño y creación de niveles</w:t>
            </w:r>
          </w:p>
        </w:tc>
        <w:tc>
          <w:tcPr>
            <w:tcW w:w="1276" w:type="dxa"/>
            <w:vAlign w:val="center"/>
          </w:tcPr>
          <w:p w14:paraId="0F8A1A44" w14:textId="3D0C3ED9" w:rsidR="00D87B14" w:rsidRPr="00C250B3" w:rsidRDefault="00D87B14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401E4BD7" w14:textId="77777777" w:rsidR="00D87B14" w:rsidRPr="00C250B3" w:rsidRDefault="00D87B14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60h / 20h</w:t>
            </w:r>
          </w:p>
        </w:tc>
        <w:tc>
          <w:tcPr>
            <w:tcW w:w="3260" w:type="dxa"/>
            <w:vAlign w:val="center"/>
          </w:tcPr>
          <w:p w14:paraId="6550463A" w14:textId="6B695C05" w:rsidR="00D87B14" w:rsidRPr="00C250B3" w:rsidRDefault="00D87B14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Tarea completada</w:t>
            </w:r>
          </w:p>
        </w:tc>
      </w:tr>
      <w:tr w:rsidR="00D87B14" w:rsidRPr="00C250B3" w14:paraId="779239CA" w14:textId="77777777" w:rsidTr="002F5BFF">
        <w:trPr>
          <w:trHeight w:val="428"/>
        </w:trPr>
        <w:tc>
          <w:tcPr>
            <w:tcW w:w="2376" w:type="dxa"/>
            <w:vAlign w:val="center"/>
          </w:tcPr>
          <w:p w14:paraId="32DF9E85" w14:textId="77777777" w:rsidR="00D87B14" w:rsidRDefault="00D87B14" w:rsidP="002F5BFF">
            <w:pPr>
              <w:spacing w:after="0"/>
              <w:rPr>
                <w:sz w:val="24"/>
              </w:rPr>
            </w:pPr>
            <w:r w:rsidRPr="00B52FC4">
              <w:rPr>
                <w:sz w:val="24"/>
              </w:rPr>
              <w:t xml:space="preserve">[V2] Implementación de </w:t>
            </w:r>
            <w:proofErr w:type="spellStart"/>
            <w:r w:rsidRPr="00B52FC4">
              <w:rPr>
                <w:sz w:val="24"/>
              </w:rPr>
              <w:t>clipping</w:t>
            </w:r>
            <w:proofErr w:type="spellEnd"/>
            <w:r w:rsidRPr="00B52FC4">
              <w:rPr>
                <w:sz w:val="24"/>
              </w:rPr>
              <w:t xml:space="preserve"> </w:t>
            </w:r>
            <w:r w:rsidRPr="00B52FC4">
              <w:rPr>
                <w:sz w:val="24"/>
              </w:rPr>
              <w:lastRenderedPageBreak/>
              <w:t>(comparativa de FPS con/sin oclusiones)</w:t>
            </w:r>
          </w:p>
        </w:tc>
        <w:tc>
          <w:tcPr>
            <w:tcW w:w="1276" w:type="dxa"/>
            <w:vAlign w:val="center"/>
          </w:tcPr>
          <w:p w14:paraId="47D11355" w14:textId="43FC17F0" w:rsidR="00D87B14" w:rsidRPr="00C250B3" w:rsidRDefault="00D87B14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3ADF7481" w14:textId="7E72C8BC" w:rsidR="00D87B14" w:rsidRDefault="00D87B14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20h /</w:t>
            </w:r>
            <w:r w:rsidR="00200925">
              <w:rPr>
                <w:sz w:val="24"/>
              </w:rPr>
              <w:t xml:space="preserve"> 15</w:t>
            </w:r>
            <w:r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29853D6D" w14:textId="148BC2D2" w:rsidR="00D87B14" w:rsidRPr="00C250B3" w:rsidRDefault="00200925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Tarea completada, sin comparativa</w:t>
            </w:r>
          </w:p>
        </w:tc>
      </w:tr>
      <w:tr w:rsidR="00D87B14" w:rsidRPr="00C250B3" w14:paraId="6CD58029" w14:textId="77777777" w:rsidTr="002F5BFF">
        <w:trPr>
          <w:trHeight w:val="428"/>
        </w:trPr>
        <w:tc>
          <w:tcPr>
            <w:tcW w:w="2376" w:type="dxa"/>
            <w:vAlign w:val="center"/>
          </w:tcPr>
          <w:p w14:paraId="3FBFE741" w14:textId="77777777" w:rsidR="00D87B14" w:rsidRPr="00C65E2A" w:rsidRDefault="00D87B14" w:rsidP="002F5BFF">
            <w:pPr>
              <w:spacing w:after="0"/>
              <w:rPr>
                <w:sz w:val="24"/>
              </w:rPr>
            </w:pPr>
            <w:r w:rsidRPr="00B52FC4">
              <w:rPr>
                <w:sz w:val="24"/>
              </w:rPr>
              <w:lastRenderedPageBreak/>
              <w:t>[RV] Texturizar personajes</w:t>
            </w:r>
          </w:p>
        </w:tc>
        <w:tc>
          <w:tcPr>
            <w:tcW w:w="1276" w:type="dxa"/>
            <w:vAlign w:val="center"/>
          </w:tcPr>
          <w:p w14:paraId="40177F9B" w14:textId="389D7235" w:rsidR="00D87B14" w:rsidRPr="00C250B3" w:rsidRDefault="00200925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D87B14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608732BA" w14:textId="0E20B999" w:rsidR="00D87B14" w:rsidRDefault="00C76CC1" w:rsidP="00D74C6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D87B14">
              <w:rPr>
                <w:sz w:val="24"/>
              </w:rPr>
              <w:t>0h /</w:t>
            </w:r>
            <w:r>
              <w:rPr>
                <w:sz w:val="24"/>
              </w:rPr>
              <w:t xml:space="preserve"> 1</w:t>
            </w:r>
            <w:r w:rsidR="00200925">
              <w:rPr>
                <w:sz w:val="24"/>
              </w:rPr>
              <w:t>3</w:t>
            </w:r>
            <w:r w:rsidR="00D87B14"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3DB1E61B" w14:textId="517044A1" w:rsidR="00D87B14" w:rsidRPr="00C250B3" w:rsidRDefault="00200925" w:rsidP="00D74C61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Primeras texturas,</w:t>
            </w:r>
            <w:r w:rsidR="00D74C61">
              <w:rPr>
                <w:sz w:val="24"/>
              </w:rPr>
              <w:t xml:space="preserve"> con algunos problemas con la aplicación </w:t>
            </w:r>
          </w:p>
        </w:tc>
      </w:tr>
      <w:tr w:rsidR="00D87B14" w:rsidRPr="00C250B3" w14:paraId="5EBBE356" w14:textId="77777777" w:rsidTr="002F5BFF">
        <w:trPr>
          <w:trHeight w:val="428"/>
        </w:trPr>
        <w:tc>
          <w:tcPr>
            <w:tcW w:w="2376" w:type="dxa"/>
            <w:vAlign w:val="center"/>
          </w:tcPr>
          <w:p w14:paraId="55A28361" w14:textId="77777777" w:rsidR="00D87B14" w:rsidRPr="003D74AC" w:rsidRDefault="00D87B14" w:rsidP="002F5BFF">
            <w:pPr>
              <w:spacing w:after="0"/>
              <w:rPr>
                <w:sz w:val="24"/>
              </w:rPr>
            </w:pPr>
            <w:r w:rsidRPr="00B52FC4">
              <w:rPr>
                <w:sz w:val="24"/>
              </w:rPr>
              <w:t xml:space="preserve">[V2] Sistema de </w:t>
            </w:r>
            <w:proofErr w:type="spellStart"/>
            <w:r w:rsidRPr="00B52FC4">
              <w:rPr>
                <w:sz w:val="24"/>
              </w:rPr>
              <w:t>Level</w:t>
            </w:r>
            <w:proofErr w:type="spellEnd"/>
            <w:r w:rsidRPr="00B52FC4">
              <w:rPr>
                <w:sz w:val="24"/>
              </w:rPr>
              <w:t>-Of-</w:t>
            </w:r>
            <w:proofErr w:type="spellStart"/>
            <w:r w:rsidRPr="00B52FC4">
              <w:rPr>
                <w:sz w:val="24"/>
              </w:rPr>
              <w:t>Detail</w:t>
            </w:r>
            <w:proofErr w:type="spellEnd"/>
            <w:r w:rsidRPr="00B52FC4">
              <w:rPr>
                <w:sz w:val="24"/>
              </w:rPr>
              <w:t xml:space="preserve"> (</w:t>
            </w:r>
            <w:proofErr w:type="spellStart"/>
            <w:r w:rsidRPr="00B52FC4">
              <w:rPr>
                <w:sz w:val="24"/>
              </w:rPr>
              <w:t>LoD</w:t>
            </w:r>
            <w:proofErr w:type="spellEnd"/>
            <w:r w:rsidRPr="00B52FC4">
              <w:rPr>
                <w:sz w:val="24"/>
              </w:rPr>
              <w:t>) para la selección de la malla gráfica de los objetos</w:t>
            </w:r>
          </w:p>
        </w:tc>
        <w:tc>
          <w:tcPr>
            <w:tcW w:w="1276" w:type="dxa"/>
            <w:vAlign w:val="center"/>
          </w:tcPr>
          <w:p w14:paraId="5696FC06" w14:textId="77777777" w:rsidR="00D87B14" w:rsidRPr="00C250B3" w:rsidRDefault="00D87B14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794F5F92" w14:textId="77777777" w:rsidR="00D87B14" w:rsidRDefault="00D87B14" w:rsidP="00D74C6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h / 0h</w:t>
            </w:r>
          </w:p>
        </w:tc>
        <w:tc>
          <w:tcPr>
            <w:tcW w:w="3260" w:type="dxa"/>
            <w:vAlign w:val="center"/>
          </w:tcPr>
          <w:p w14:paraId="75126BBB" w14:textId="2BB323B2" w:rsidR="00D87B14" w:rsidRPr="00C250B3" w:rsidRDefault="00200925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No se realizará por falta de recursos</w:t>
            </w:r>
          </w:p>
        </w:tc>
      </w:tr>
      <w:tr w:rsidR="00200925" w14:paraId="7BBEB421" w14:textId="77777777" w:rsidTr="002F5BFF">
        <w:trPr>
          <w:trHeight w:val="478"/>
        </w:trPr>
        <w:tc>
          <w:tcPr>
            <w:tcW w:w="2376" w:type="dxa"/>
            <w:vAlign w:val="center"/>
          </w:tcPr>
          <w:p w14:paraId="41E3F6B6" w14:textId="77777777" w:rsidR="00200925" w:rsidRPr="0091685B" w:rsidRDefault="00200925" w:rsidP="002F5BFF">
            <w:pPr>
              <w:spacing w:after="0"/>
              <w:rPr>
                <w:sz w:val="24"/>
                <w:szCs w:val="24"/>
              </w:rPr>
            </w:pPr>
            <w:r w:rsidRPr="0091685B">
              <w:rPr>
                <w:sz w:val="24"/>
              </w:rPr>
              <w:t>[RV] Modelado del entorno y elementos</w:t>
            </w:r>
          </w:p>
        </w:tc>
        <w:tc>
          <w:tcPr>
            <w:tcW w:w="1276" w:type="dxa"/>
            <w:vAlign w:val="center"/>
          </w:tcPr>
          <w:p w14:paraId="617C81ED" w14:textId="662ECAEE" w:rsidR="00200925" w:rsidRDefault="00200925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00914AD3" w14:textId="0775D63B" w:rsidR="00200925" w:rsidRDefault="00200925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h / </w:t>
            </w:r>
            <w:r w:rsidR="00D74C61">
              <w:rPr>
                <w:sz w:val="24"/>
              </w:rPr>
              <w:t>9</w:t>
            </w:r>
            <w:r>
              <w:rPr>
                <w:sz w:val="24"/>
              </w:rPr>
              <w:t>0h</w:t>
            </w:r>
          </w:p>
        </w:tc>
        <w:tc>
          <w:tcPr>
            <w:tcW w:w="3260" w:type="dxa"/>
            <w:vAlign w:val="center"/>
          </w:tcPr>
          <w:p w14:paraId="60F03F71" w14:textId="2709BDC9" w:rsidR="00200925" w:rsidRDefault="00D74C61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Faltan los últimos objetos de decoración </w:t>
            </w:r>
          </w:p>
        </w:tc>
      </w:tr>
      <w:tr w:rsidR="00200925" w14:paraId="41724E73" w14:textId="77777777" w:rsidTr="002F5BFF">
        <w:trPr>
          <w:trHeight w:val="478"/>
        </w:trPr>
        <w:tc>
          <w:tcPr>
            <w:tcW w:w="2376" w:type="dxa"/>
            <w:vAlign w:val="center"/>
          </w:tcPr>
          <w:p w14:paraId="5E1158BD" w14:textId="77777777" w:rsidR="00200925" w:rsidRPr="0091685B" w:rsidRDefault="00200925" w:rsidP="002F5BFF">
            <w:pPr>
              <w:spacing w:after="0"/>
              <w:rPr>
                <w:sz w:val="24"/>
                <w:szCs w:val="24"/>
              </w:rPr>
            </w:pPr>
            <w:r w:rsidRPr="00C65E2A">
              <w:rPr>
                <w:sz w:val="24"/>
              </w:rPr>
              <w:t>[V1] Sistema de percepción sensorial</w:t>
            </w:r>
          </w:p>
        </w:tc>
        <w:tc>
          <w:tcPr>
            <w:tcW w:w="1276" w:type="dxa"/>
            <w:vAlign w:val="center"/>
          </w:tcPr>
          <w:p w14:paraId="5A862326" w14:textId="04BDCDF8" w:rsidR="00200925" w:rsidRDefault="00D74C61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200925"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66FF567F" w14:textId="33BCF29F" w:rsidR="00200925" w:rsidRDefault="00D74C61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8h / 7</w:t>
            </w:r>
            <w:r w:rsidR="00200925">
              <w:rPr>
                <w:sz w:val="24"/>
              </w:rPr>
              <w:t>4h</w:t>
            </w:r>
          </w:p>
        </w:tc>
        <w:tc>
          <w:tcPr>
            <w:tcW w:w="3260" w:type="dxa"/>
            <w:vAlign w:val="center"/>
          </w:tcPr>
          <w:p w14:paraId="6CA64357" w14:textId="72B496C6" w:rsidR="00200925" w:rsidRDefault="00D74C61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Finalizado en este punto.</w:t>
            </w:r>
          </w:p>
        </w:tc>
      </w:tr>
      <w:tr w:rsidR="00D74C61" w14:paraId="25BA4C7D" w14:textId="77777777" w:rsidTr="002F5BFF">
        <w:trPr>
          <w:trHeight w:val="478"/>
        </w:trPr>
        <w:tc>
          <w:tcPr>
            <w:tcW w:w="2376" w:type="dxa"/>
            <w:vAlign w:val="center"/>
          </w:tcPr>
          <w:p w14:paraId="6135EC97" w14:textId="77777777" w:rsidR="00D74C61" w:rsidRPr="00C65E2A" w:rsidRDefault="00D74C61" w:rsidP="002F5BFF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 xml:space="preserve">[V2] Mecánicas de </w:t>
            </w:r>
            <w:proofErr w:type="spellStart"/>
            <w:r w:rsidRPr="00C65E2A">
              <w:rPr>
                <w:sz w:val="24"/>
              </w:rPr>
              <w:t>puzzle</w:t>
            </w:r>
            <w:proofErr w:type="spellEnd"/>
          </w:p>
        </w:tc>
        <w:tc>
          <w:tcPr>
            <w:tcW w:w="1276" w:type="dxa"/>
            <w:vAlign w:val="center"/>
          </w:tcPr>
          <w:p w14:paraId="6CC24E25" w14:textId="202CE94B" w:rsidR="00D74C61" w:rsidRDefault="00D74C61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753CD3DB" w14:textId="446C18BD" w:rsidR="00D74C61" w:rsidRDefault="00D74C61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h / 12</w:t>
            </w:r>
            <w:r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3998607C" w14:textId="44603242" w:rsidR="00D74C61" w:rsidRDefault="00D74C61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Tarea completada</w:t>
            </w:r>
          </w:p>
        </w:tc>
      </w:tr>
      <w:tr w:rsidR="00D74C61" w:rsidRPr="00C250B3" w14:paraId="3F8DD50B" w14:textId="77777777" w:rsidTr="002F5BFF">
        <w:trPr>
          <w:trHeight w:val="478"/>
        </w:trPr>
        <w:tc>
          <w:tcPr>
            <w:tcW w:w="2376" w:type="dxa"/>
            <w:vAlign w:val="center"/>
          </w:tcPr>
          <w:p w14:paraId="77153046" w14:textId="77777777" w:rsidR="00D74C61" w:rsidRPr="00B52FC4" w:rsidRDefault="00D74C61" w:rsidP="002F5BFF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>[V2] Mecánicas básicas entidades sin IA</w:t>
            </w:r>
          </w:p>
        </w:tc>
        <w:tc>
          <w:tcPr>
            <w:tcW w:w="1276" w:type="dxa"/>
            <w:vAlign w:val="center"/>
          </w:tcPr>
          <w:p w14:paraId="02E9D79B" w14:textId="52618BF4" w:rsidR="00D74C61" w:rsidRPr="00C250B3" w:rsidRDefault="00D74C61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6001179E" w14:textId="3B28ECA8" w:rsidR="00D74C61" w:rsidRDefault="00D74C61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h / 15</w:t>
            </w:r>
            <w:r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24F3FF17" w14:textId="62DA1BB2" w:rsidR="00D74C61" w:rsidRPr="00C250B3" w:rsidRDefault="00D74C61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Pulir la programación, aunque ya son totalmente funcionales</w:t>
            </w:r>
          </w:p>
        </w:tc>
      </w:tr>
      <w:tr w:rsidR="00F16717" w:rsidRPr="00C250B3" w14:paraId="6670A917" w14:textId="77777777" w:rsidTr="002F5BFF">
        <w:trPr>
          <w:trHeight w:val="478"/>
        </w:trPr>
        <w:tc>
          <w:tcPr>
            <w:tcW w:w="2376" w:type="dxa"/>
            <w:vAlign w:val="center"/>
          </w:tcPr>
          <w:p w14:paraId="79223171" w14:textId="77777777" w:rsidR="00F16717" w:rsidRPr="00C250B3" w:rsidRDefault="00F16717" w:rsidP="002F5BFF">
            <w:pPr>
              <w:spacing w:after="0"/>
              <w:rPr>
                <w:sz w:val="24"/>
              </w:rPr>
            </w:pPr>
            <w:r w:rsidRPr="00B52FC4">
              <w:rPr>
                <w:sz w:val="24"/>
              </w:rPr>
              <w:t xml:space="preserve">[TAG] Visualización: visualizador </w:t>
            </w:r>
            <w:proofErr w:type="spellStart"/>
            <w:r w:rsidRPr="00B52FC4">
              <w:rPr>
                <w:sz w:val="24"/>
              </w:rPr>
              <w:t>OpenGL</w:t>
            </w:r>
            <w:proofErr w:type="spellEnd"/>
            <w:r w:rsidRPr="00B52FC4">
              <w:rPr>
                <w:sz w:val="24"/>
              </w:rPr>
              <w:t xml:space="preserve"> 4.X con cuatro </w:t>
            </w:r>
            <w:proofErr w:type="spellStart"/>
            <w:r w:rsidRPr="00B52FC4">
              <w:rPr>
                <w:sz w:val="24"/>
              </w:rPr>
              <w:t>shaders</w:t>
            </w:r>
            <w:proofErr w:type="spellEnd"/>
            <w:r w:rsidRPr="00B52FC4">
              <w:rPr>
                <w:sz w:val="24"/>
              </w:rPr>
              <w:t xml:space="preserve"> avanzados</w:t>
            </w:r>
          </w:p>
        </w:tc>
        <w:tc>
          <w:tcPr>
            <w:tcW w:w="1276" w:type="dxa"/>
            <w:vAlign w:val="center"/>
          </w:tcPr>
          <w:p w14:paraId="2FCFB7FC" w14:textId="1297C241" w:rsidR="00F16717" w:rsidRPr="00C250B3" w:rsidRDefault="00F16717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4ED202CE" w14:textId="37403EF3" w:rsidR="00F16717" w:rsidRPr="00C250B3" w:rsidRDefault="00F16717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5h /</w:t>
            </w:r>
            <w:r w:rsidR="001A0470">
              <w:rPr>
                <w:sz w:val="24"/>
              </w:rPr>
              <w:t xml:space="preserve"> 10</w:t>
            </w:r>
            <w:r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69C284E1" w14:textId="41A2A9BD" w:rsidR="00F16717" w:rsidRPr="00C250B3" w:rsidRDefault="001F1236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Problemas de gestión del Z-buffer</w:t>
            </w:r>
          </w:p>
        </w:tc>
      </w:tr>
      <w:tr w:rsidR="008B262B" w:rsidRPr="00C250B3" w14:paraId="39E2A5AB" w14:textId="77777777" w:rsidTr="002F5BFF">
        <w:trPr>
          <w:trHeight w:val="478"/>
        </w:trPr>
        <w:tc>
          <w:tcPr>
            <w:tcW w:w="2376" w:type="dxa"/>
            <w:vAlign w:val="center"/>
          </w:tcPr>
          <w:p w14:paraId="2FC59756" w14:textId="7CBD1463" w:rsidR="008B262B" w:rsidRPr="00B52FC4" w:rsidRDefault="008B262B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[RV] </w:t>
            </w:r>
            <w:proofErr w:type="spellStart"/>
            <w:r w:rsidRPr="008B262B">
              <w:rPr>
                <w:sz w:val="24"/>
              </w:rPr>
              <w:t>Rigging</w:t>
            </w:r>
            <w:proofErr w:type="spellEnd"/>
            <w:r w:rsidRPr="008B262B">
              <w:rPr>
                <w:sz w:val="24"/>
              </w:rPr>
              <w:t xml:space="preserve"> de los personajes</w:t>
            </w:r>
          </w:p>
        </w:tc>
        <w:tc>
          <w:tcPr>
            <w:tcW w:w="1276" w:type="dxa"/>
            <w:vAlign w:val="center"/>
          </w:tcPr>
          <w:p w14:paraId="4A4B8400" w14:textId="2B935076" w:rsidR="008B262B" w:rsidRDefault="00856164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%</w:t>
            </w:r>
          </w:p>
        </w:tc>
        <w:tc>
          <w:tcPr>
            <w:tcW w:w="1843" w:type="dxa"/>
            <w:vAlign w:val="center"/>
          </w:tcPr>
          <w:p w14:paraId="4E13D1F6" w14:textId="5D51A7CF" w:rsidR="008B262B" w:rsidRDefault="00856164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h/3h</w:t>
            </w:r>
          </w:p>
        </w:tc>
        <w:tc>
          <w:tcPr>
            <w:tcW w:w="3260" w:type="dxa"/>
            <w:vAlign w:val="center"/>
          </w:tcPr>
          <w:p w14:paraId="696A9BAA" w14:textId="209F8E16" w:rsidR="008B262B" w:rsidRDefault="00856164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Aprendiendo con los primeros modelos</w:t>
            </w:r>
          </w:p>
        </w:tc>
      </w:tr>
      <w:tr w:rsidR="008B262B" w:rsidRPr="00C250B3" w14:paraId="40D950E0" w14:textId="77777777" w:rsidTr="002F5BFF">
        <w:trPr>
          <w:trHeight w:val="478"/>
        </w:trPr>
        <w:tc>
          <w:tcPr>
            <w:tcW w:w="2376" w:type="dxa"/>
            <w:vAlign w:val="center"/>
          </w:tcPr>
          <w:p w14:paraId="58F38FD0" w14:textId="3DAC3E5E" w:rsidR="008B262B" w:rsidRPr="00B52FC4" w:rsidRDefault="008B262B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[RV] </w:t>
            </w:r>
            <w:r w:rsidRPr="008B262B">
              <w:rPr>
                <w:sz w:val="24"/>
              </w:rPr>
              <w:t>Captura de movimiento</w:t>
            </w:r>
          </w:p>
        </w:tc>
        <w:tc>
          <w:tcPr>
            <w:tcW w:w="1276" w:type="dxa"/>
            <w:vAlign w:val="center"/>
          </w:tcPr>
          <w:p w14:paraId="12E0FF86" w14:textId="746E5D44" w:rsidR="008B262B" w:rsidRDefault="00856164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8B262B"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5CB76CCD" w14:textId="48FCF6C2" w:rsidR="008B262B" w:rsidRDefault="00856164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h/40h</w:t>
            </w:r>
          </w:p>
        </w:tc>
        <w:tc>
          <w:tcPr>
            <w:tcW w:w="3260" w:type="dxa"/>
            <w:vAlign w:val="center"/>
          </w:tcPr>
          <w:p w14:paraId="03D5EC5D" w14:textId="78768E87" w:rsidR="008B262B" w:rsidRDefault="008B262B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Tomadas todas las capturas en clase</w:t>
            </w:r>
            <w:r w:rsidR="00856164">
              <w:rPr>
                <w:sz w:val="24"/>
              </w:rPr>
              <w:t xml:space="preserve"> y tratadas</w:t>
            </w:r>
          </w:p>
        </w:tc>
      </w:tr>
      <w:tr w:rsidR="00C76CC1" w:rsidRPr="00C250B3" w14:paraId="50BAD90C" w14:textId="77777777" w:rsidTr="002F5BFF">
        <w:trPr>
          <w:trHeight w:val="478"/>
        </w:trPr>
        <w:tc>
          <w:tcPr>
            <w:tcW w:w="2376" w:type="dxa"/>
            <w:vAlign w:val="center"/>
          </w:tcPr>
          <w:p w14:paraId="6CAC95E2" w14:textId="69A5C527" w:rsidR="00C76CC1" w:rsidRPr="00B52FC4" w:rsidRDefault="00C76CC1" w:rsidP="00C76CC1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RV] Texturizar</w:t>
            </w:r>
            <w:r w:rsidRPr="0091685B">
              <w:rPr>
                <w:sz w:val="24"/>
              </w:rPr>
              <w:t xml:space="preserve"> entorno y elementos</w:t>
            </w:r>
          </w:p>
        </w:tc>
        <w:tc>
          <w:tcPr>
            <w:tcW w:w="1276" w:type="dxa"/>
            <w:vAlign w:val="center"/>
          </w:tcPr>
          <w:p w14:paraId="33FEF856" w14:textId="4A821D26" w:rsidR="00C76CC1" w:rsidRDefault="00C76CC1" w:rsidP="00C76CC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5789D12F" w14:textId="566CE88A" w:rsidR="00C76CC1" w:rsidRDefault="00C76CC1" w:rsidP="00C76CC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</w:rPr>
              <w:t>0h /</w:t>
            </w:r>
            <w:r>
              <w:rPr>
                <w:sz w:val="24"/>
              </w:rPr>
              <w:t xml:space="preserve"> 3</w:t>
            </w:r>
            <w:r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5D2ADF06" w14:textId="7CA50727" w:rsidR="00C76CC1" w:rsidRDefault="00C76CC1" w:rsidP="00C76CC1">
            <w:pPr>
              <w:spacing w:after="0"/>
              <w:rPr>
                <w:sz w:val="24"/>
              </w:rPr>
            </w:pPr>
          </w:p>
        </w:tc>
      </w:tr>
      <w:tr w:rsidR="00C76CC1" w:rsidRPr="00C250B3" w14:paraId="6D8419A0" w14:textId="77777777" w:rsidTr="002F5BFF">
        <w:trPr>
          <w:trHeight w:val="478"/>
        </w:trPr>
        <w:tc>
          <w:tcPr>
            <w:tcW w:w="2376" w:type="dxa"/>
            <w:vAlign w:val="center"/>
          </w:tcPr>
          <w:p w14:paraId="39510321" w14:textId="2BE3E611" w:rsidR="00C76CC1" w:rsidRPr="00B52FC4" w:rsidRDefault="00C76CC1" w:rsidP="00C76CC1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RV] Modelado de los personajes</w:t>
            </w:r>
          </w:p>
        </w:tc>
        <w:tc>
          <w:tcPr>
            <w:tcW w:w="1276" w:type="dxa"/>
            <w:vAlign w:val="center"/>
          </w:tcPr>
          <w:p w14:paraId="73F1D124" w14:textId="04889802" w:rsidR="00C76CC1" w:rsidRDefault="00C76CC1" w:rsidP="00C76CC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  <w:tc>
          <w:tcPr>
            <w:tcW w:w="1843" w:type="dxa"/>
            <w:vAlign w:val="center"/>
          </w:tcPr>
          <w:p w14:paraId="1EF14F36" w14:textId="187CE4E5" w:rsidR="00C76CC1" w:rsidRDefault="00C76CC1" w:rsidP="00C76CC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h/20h</w:t>
            </w:r>
          </w:p>
        </w:tc>
        <w:tc>
          <w:tcPr>
            <w:tcW w:w="3260" w:type="dxa"/>
            <w:vAlign w:val="center"/>
          </w:tcPr>
          <w:p w14:paraId="2A788B48" w14:textId="0A65F585" w:rsidR="00C76CC1" w:rsidRDefault="00C76CC1" w:rsidP="00C76CC1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Un personaje terminado</w:t>
            </w:r>
          </w:p>
        </w:tc>
      </w:tr>
      <w:tr w:rsidR="006941A1" w:rsidRPr="00C250B3" w14:paraId="3811C562" w14:textId="77777777" w:rsidTr="002F5BFF">
        <w:trPr>
          <w:trHeight w:val="478"/>
        </w:trPr>
        <w:tc>
          <w:tcPr>
            <w:tcW w:w="2376" w:type="dxa"/>
            <w:vAlign w:val="center"/>
          </w:tcPr>
          <w:p w14:paraId="0B9D65D2" w14:textId="77777777" w:rsidR="006941A1" w:rsidRPr="00C250B3" w:rsidRDefault="006941A1" w:rsidP="002F5BFF">
            <w:pPr>
              <w:spacing w:after="0"/>
              <w:rPr>
                <w:sz w:val="24"/>
              </w:rPr>
            </w:pPr>
            <w:r w:rsidRPr="00B52FC4">
              <w:rPr>
                <w:sz w:val="24"/>
              </w:rPr>
              <w:t xml:space="preserve">[TAG] </w:t>
            </w:r>
            <w:r w:rsidRPr="00AD7DEF">
              <w:rPr>
                <w:sz w:val="24"/>
              </w:rPr>
              <w:t>Optimizaciones del motor (4 técnicas)</w:t>
            </w:r>
          </w:p>
        </w:tc>
        <w:tc>
          <w:tcPr>
            <w:tcW w:w="1276" w:type="dxa"/>
            <w:vAlign w:val="center"/>
          </w:tcPr>
          <w:p w14:paraId="3057E65B" w14:textId="292CBA7C" w:rsidR="006941A1" w:rsidRPr="00C250B3" w:rsidRDefault="006941A1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372D0C52" w14:textId="3C1C3BA4" w:rsidR="006941A1" w:rsidRPr="00C250B3" w:rsidRDefault="006941A1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5h /</w:t>
            </w:r>
            <w:r>
              <w:rPr>
                <w:sz w:val="24"/>
              </w:rPr>
              <w:t xml:space="preserve"> 1</w:t>
            </w:r>
            <w:r>
              <w:rPr>
                <w:sz w:val="24"/>
              </w:rPr>
              <w:t>0h</w:t>
            </w:r>
          </w:p>
        </w:tc>
        <w:tc>
          <w:tcPr>
            <w:tcW w:w="3260" w:type="dxa"/>
            <w:vAlign w:val="center"/>
          </w:tcPr>
          <w:p w14:paraId="563E88C5" w14:textId="7D324D4E" w:rsidR="006941A1" w:rsidRPr="00C250B3" w:rsidRDefault="00092504" w:rsidP="002F5BFF">
            <w:pPr>
              <w:spacing w:after="0"/>
              <w:rPr>
                <w:sz w:val="24"/>
              </w:rPr>
            </w:pPr>
            <w:proofErr w:type="spellStart"/>
            <w:r>
              <w:rPr>
                <w:sz w:val="24"/>
              </w:rPr>
              <w:t>Clipping</w:t>
            </w:r>
            <w:bookmarkStart w:id="2" w:name="_GoBack"/>
            <w:bookmarkEnd w:id="2"/>
            <w:proofErr w:type="spellEnd"/>
          </w:p>
        </w:tc>
      </w:tr>
    </w:tbl>
    <w:p w14:paraId="371B598B" w14:textId="77777777" w:rsidR="00D6111D" w:rsidRDefault="00D6111D" w:rsidP="00D6111D">
      <w:pPr>
        <w:pStyle w:val="Standard"/>
      </w:pPr>
    </w:p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87BB6" w14:textId="77777777" w:rsidR="008D50D7" w:rsidRDefault="008D50D7" w:rsidP="000A448E">
      <w:pPr>
        <w:spacing w:after="0" w:line="240" w:lineRule="auto"/>
      </w:pPr>
      <w:r>
        <w:separator/>
      </w:r>
    </w:p>
  </w:endnote>
  <w:endnote w:type="continuationSeparator" w:id="0">
    <w:p w14:paraId="6985047E" w14:textId="77777777" w:rsidR="008D50D7" w:rsidRDefault="008D50D7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5EA24EC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092504" w:rsidRPr="00092504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A78C7" w14:textId="77777777" w:rsidR="008D50D7" w:rsidRDefault="008D50D7" w:rsidP="000A448E">
      <w:pPr>
        <w:spacing w:after="0" w:line="240" w:lineRule="auto"/>
      </w:pPr>
      <w:r>
        <w:separator/>
      </w:r>
    </w:p>
  </w:footnote>
  <w:footnote w:type="continuationSeparator" w:id="0">
    <w:p w14:paraId="306BF3F4" w14:textId="77777777" w:rsidR="008D50D7" w:rsidRDefault="008D50D7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3C24F5C8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</w:t>
        </w:r>
        <w:r w:rsidR="00DA4D97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forme de Seguimiento Iteración 1 Hito 3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5215C"/>
    <w:rsid w:val="00092504"/>
    <w:rsid w:val="0009530F"/>
    <w:rsid w:val="000A448E"/>
    <w:rsid w:val="000C2EF2"/>
    <w:rsid w:val="000C468F"/>
    <w:rsid w:val="00117535"/>
    <w:rsid w:val="00130268"/>
    <w:rsid w:val="001568BC"/>
    <w:rsid w:val="00160B0F"/>
    <w:rsid w:val="001656E1"/>
    <w:rsid w:val="00171401"/>
    <w:rsid w:val="001817F4"/>
    <w:rsid w:val="001852D0"/>
    <w:rsid w:val="001949E3"/>
    <w:rsid w:val="001A0470"/>
    <w:rsid w:val="001B19BF"/>
    <w:rsid w:val="001F1236"/>
    <w:rsid w:val="00200925"/>
    <w:rsid w:val="00271561"/>
    <w:rsid w:val="002A1190"/>
    <w:rsid w:val="002C5D94"/>
    <w:rsid w:val="002E5039"/>
    <w:rsid w:val="002F1ED6"/>
    <w:rsid w:val="0030365B"/>
    <w:rsid w:val="003641AB"/>
    <w:rsid w:val="003650AA"/>
    <w:rsid w:val="003752C0"/>
    <w:rsid w:val="00380416"/>
    <w:rsid w:val="003F41A0"/>
    <w:rsid w:val="004473A2"/>
    <w:rsid w:val="004664B5"/>
    <w:rsid w:val="004C3D91"/>
    <w:rsid w:val="004E389E"/>
    <w:rsid w:val="00520DE7"/>
    <w:rsid w:val="00545B0E"/>
    <w:rsid w:val="005C21D2"/>
    <w:rsid w:val="005E6A8D"/>
    <w:rsid w:val="00636E8B"/>
    <w:rsid w:val="00643F65"/>
    <w:rsid w:val="0065342B"/>
    <w:rsid w:val="00686E85"/>
    <w:rsid w:val="006941A1"/>
    <w:rsid w:val="006F27EB"/>
    <w:rsid w:val="00704C05"/>
    <w:rsid w:val="007057A8"/>
    <w:rsid w:val="00730E7B"/>
    <w:rsid w:val="0073325A"/>
    <w:rsid w:val="0073423A"/>
    <w:rsid w:val="0074421B"/>
    <w:rsid w:val="007C5E10"/>
    <w:rsid w:val="007D10D8"/>
    <w:rsid w:val="007E57FB"/>
    <w:rsid w:val="00856164"/>
    <w:rsid w:val="008B262B"/>
    <w:rsid w:val="008D3CF1"/>
    <w:rsid w:val="008D50D7"/>
    <w:rsid w:val="008E3C23"/>
    <w:rsid w:val="008E5E13"/>
    <w:rsid w:val="008F53C1"/>
    <w:rsid w:val="00902F74"/>
    <w:rsid w:val="00913162"/>
    <w:rsid w:val="009148E4"/>
    <w:rsid w:val="0098601E"/>
    <w:rsid w:val="009C3C54"/>
    <w:rsid w:val="009F1233"/>
    <w:rsid w:val="009F59EE"/>
    <w:rsid w:val="00A508D5"/>
    <w:rsid w:val="00A655A5"/>
    <w:rsid w:val="00AD1D70"/>
    <w:rsid w:val="00B15CBC"/>
    <w:rsid w:val="00B36E69"/>
    <w:rsid w:val="00B43F19"/>
    <w:rsid w:val="00B67D6D"/>
    <w:rsid w:val="00B7182D"/>
    <w:rsid w:val="00BC3C2D"/>
    <w:rsid w:val="00BD71B3"/>
    <w:rsid w:val="00C250B3"/>
    <w:rsid w:val="00C40E0E"/>
    <w:rsid w:val="00C623C6"/>
    <w:rsid w:val="00C65E2A"/>
    <w:rsid w:val="00C76CC1"/>
    <w:rsid w:val="00C81F48"/>
    <w:rsid w:val="00CA64D6"/>
    <w:rsid w:val="00CD3098"/>
    <w:rsid w:val="00D50F01"/>
    <w:rsid w:val="00D6111D"/>
    <w:rsid w:val="00D61DAD"/>
    <w:rsid w:val="00D72258"/>
    <w:rsid w:val="00D74C61"/>
    <w:rsid w:val="00D84DAC"/>
    <w:rsid w:val="00D87B14"/>
    <w:rsid w:val="00DA4D97"/>
    <w:rsid w:val="00DA6FB6"/>
    <w:rsid w:val="00DD6B3D"/>
    <w:rsid w:val="00DE16AC"/>
    <w:rsid w:val="00E1070A"/>
    <w:rsid w:val="00E14FF2"/>
    <w:rsid w:val="00E2302A"/>
    <w:rsid w:val="00E5354B"/>
    <w:rsid w:val="00E61FDD"/>
    <w:rsid w:val="00EA5398"/>
    <w:rsid w:val="00EB53B8"/>
    <w:rsid w:val="00EE4CE1"/>
    <w:rsid w:val="00F16717"/>
    <w:rsid w:val="00F31180"/>
    <w:rsid w:val="00F36088"/>
    <w:rsid w:val="00F37418"/>
    <w:rsid w:val="00F76921"/>
    <w:rsid w:val="00F843C3"/>
    <w:rsid w:val="00F97D0D"/>
    <w:rsid w:val="00FB05D4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6D73-3751-9C40-9DE2-F349A118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550</Words>
  <Characters>3028</Characters>
  <Application>Microsoft Macintosh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1 Hito 3</vt:lpstr>
    </vt:vector>
  </TitlesOfParts>
  <Company>Microsoft</Company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1 Hito 3</dc:title>
  <dc:creator>jvbernasp</dc:creator>
  <cp:lastModifiedBy>GASPAR RODRIGUEZ VALERO</cp:lastModifiedBy>
  <cp:revision>21</cp:revision>
  <cp:lastPrinted>2016-09-22T09:36:00Z</cp:lastPrinted>
  <dcterms:created xsi:type="dcterms:W3CDTF">2017-05-23T23:26:00Z</dcterms:created>
  <dcterms:modified xsi:type="dcterms:W3CDTF">2017-05-24T20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